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C45382">
        <w:rPr>
          <w:rFonts w:ascii="Verdana" w:eastAsia="Times New Roman" w:hAnsi="Verdana" w:cs="Verdana"/>
          <w:sz w:val="20"/>
          <w:szCs w:val="24"/>
          <w:lang w:eastAsia="zh-CN"/>
        </w:rPr>
        <w:t>NTIVO SCUOLA SECONDARIA DI I</w:t>
      </w:r>
      <w:r w:rsidR="007166BD">
        <w:rPr>
          <w:rFonts w:ascii="Verdana" w:eastAsia="Times New Roman" w:hAnsi="Verdana" w:cs="Verdana"/>
          <w:sz w:val="20"/>
          <w:szCs w:val="24"/>
          <w:lang w:eastAsia="zh-CN"/>
        </w:rPr>
        <w:t>I</w:t>
      </w:r>
      <w:r w:rsidR="00C45382">
        <w:rPr>
          <w:rFonts w:ascii="Verdana" w:eastAsia="Times New Roman" w:hAnsi="Verdana" w:cs="Verdana"/>
          <w:sz w:val="20"/>
          <w:szCs w:val="24"/>
          <w:lang w:eastAsia="zh-CN"/>
        </w:rPr>
        <w:t xml:space="preserve"> GRADO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0536AB">
        <w:rPr>
          <w:rFonts w:ascii="Verdana" w:eastAsia="Times New Roman" w:hAnsi="Verdana" w:cs="Verdana"/>
          <w:sz w:val="20"/>
          <w:szCs w:val="20"/>
          <w:lang w:eastAsia="zh-CN"/>
        </w:rPr>
        <w:t xml:space="preserve">Luglio </w:t>
      </w:r>
      <w:bookmarkStart w:id="0" w:name="_GoBack"/>
      <w:bookmarkEnd w:id="0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2018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r w:rsidR="007166BD">
        <w:rPr>
          <w:rFonts w:ascii="Verdana" w:eastAsia="Times New Roman" w:hAnsi="Verdana" w:cs="Verdana"/>
          <w:sz w:val="20"/>
          <w:szCs w:val="20"/>
          <w:lang w:eastAsia="zh-CN"/>
        </w:rPr>
        <w:t>nell’a.s. 2017/18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con riconferma per l’.a.s. 2018/19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6E1F62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rso di studi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 di frequenza e sezione a.s.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ni disabili certificati a.s. 18/19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17/18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 17/18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r w:rsidR="0028178D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8/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Pr="00D41276" w:rsidRDefault="008D2035" w:rsidP="00D4127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  <w:r w:rsidR="00D41276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BF" w:rsidRDefault="001957BF">
      <w:r>
        <w:separator/>
      </w:r>
    </w:p>
    <w:p w:rsidR="001957BF" w:rsidRDefault="001957BF"/>
    <w:p w:rsidR="001957BF" w:rsidRDefault="001957BF"/>
    <w:p w:rsidR="001957BF" w:rsidRDefault="001957BF"/>
  </w:endnote>
  <w:endnote w:type="continuationSeparator" w:id="0">
    <w:p w:rsidR="001957BF" w:rsidRDefault="001957BF">
      <w:r>
        <w:continuationSeparator/>
      </w:r>
    </w:p>
    <w:p w:rsidR="001957BF" w:rsidRDefault="001957BF"/>
    <w:p w:rsidR="001957BF" w:rsidRDefault="001957BF"/>
    <w:p w:rsidR="001957BF" w:rsidRDefault="00195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FE0A508A-609B-44F3-84CD-EEF978CEEEF3}"/>
    <w:embedBold r:id="rId2" w:fontKey="{BDC9CCBA-9952-4BF8-926D-AA394E7183B9}"/>
    <w:embedBoldItalic r:id="rId3" w:fontKey="{2F240EA0-8872-47A1-B4FE-5B1EC596B9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2191D452-BB5C-417F-83A5-C5AF5ED22B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A10901">
      <w:rPr>
        <w:b/>
        <w:i/>
        <w:iCs/>
        <w:sz w:val="18"/>
        <w:szCs w:val="18"/>
      </w:rPr>
      <w:t>Sito internet</w:t>
    </w:r>
    <w:r w:rsidRPr="00E56E72">
      <w:rPr>
        <w:b/>
        <w:i/>
        <w:iCs/>
        <w:sz w:val="18"/>
        <w:szCs w:val="18"/>
      </w:rPr>
      <w:t xml:space="preserve">: </w:t>
    </w:r>
    <w:r w:rsidR="00A10901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E9374F" w:rsidRDefault="00E56E72" w:rsidP="003171B1">
    <w:pPr>
      <w:jc w:val="center"/>
      <w:rPr>
        <w:b/>
        <w:i/>
        <w:iCs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A10901">
      <w:rPr>
        <w:b/>
        <w:i/>
        <w:iCs/>
        <w:sz w:val="18"/>
        <w:szCs w:val="18"/>
      </w:rPr>
      <w:t>Sito internet</w:t>
    </w:r>
    <w:r w:rsidR="003171B1" w:rsidRPr="00E56E72">
      <w:rPr>
        <w:b/>
        <w:i/>
        <w:iCs/>
        <w:sz w:val="18"/>
        <w:szCs w:val="18"/>
      </w:rPr>
      <w:t xml:space="preserve">: </w:t>
    </w:r>
    <w:r w:rsidR="00A10901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BF" w:rsidRDefault="001957BF">
      <w:r>
        <w:separator/>
      </w:r>
    </w:p>
    <w:p w:rsidR="001957BF" w:rsidRDefault="001957BF"/>
    <w:p w:rsidR="001957BF" w:rsidRDefault="001957BF"/>
    <w:p w:rsidR="001957BF" w:rsidRDefault="001957BF"/>
  </w:footnote>
  <w:footnote w:type="continuationSeparator" w:id="0">
    <w:p w:rsidR="001957BF" w:rsidRDefault="001957BF">
      <w:r>
        <w:continuationSeparator/>
      </w:r>
    </w:p>
    <w:p w:rsidR="001957BF" w:rsidRDefault="001957BF"/>
    <w:p w:rsidR="001957BF" w:rsidRDefault="001957BF"/>
    <w:p w:rsidR="001957BF" w:rsidRDefault="00195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Ipa: m_pi</w:t>
    </w:r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Ipa: m_pi</w:t>
    </w:r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6AB"/>
    <w:rsid w:val="00053C3A"/>
    <w:rsid w:val="00054CC0"/>
    <w:rsid w:val="00057E0D"/>
    <w:rsid w:val="00064B2F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957BF"/>
    <w:rsid w:val="001A1632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13B74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3AC9"/>
    <w:rsid w:val="006534C0"/>
    <w:rsid w:val="006763CA"/>
    <w:rsid w:val="006A0974"/>
    <w:rsid w:val="006A1453"/>
    <w:rsid w:val="006B4869"/>
    <w:rsid w:val="006D243A"/>
    <w:rsid w:val="006D35B5"/>
    <w:rsid w:val="006D3B62"/>
    <w:rsid w:val="006E1F62"/>
    <w:rsid w:val="006E721B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166BD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7F4BCC"/>
    <w:rsid w:val="008039C9"/>
    <w:rsid w:val="0081496E"/>
    <w:rsid w:val="00815D34"/>
    <w:rsid w:val="00824768"/>
    <w:rsid w:val="0083335F"/>
    <w:rsid w:val="00833842"/>
    <w:rsid w:val="00853700"/>
    <w:rsid w:val="0085738E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10901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28B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278"/>
    <w:rsid w:val="00C36F79"/>
    <w:rsid w:val="00C45382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E7170"/>
    <w:rsid w:val="00DF2515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14A5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6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0536A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536AB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6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0536A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536AB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3A72-62AC-42F4-84C5-52D8D2F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</cp:revision>
  <cp:lastPrinted>2016-01-07T09:18:00Z</cp:lastPrinted>
  <dcterms:created xsi:type="dcterms:W3CDTF">2018-02-09T08:43:00Z</dcterms:created>
  <dcterms:modified xsi:type="dcterms:W3CDTF">2018-06-08T06:48:00Z</dcterms:modified>
</cp:coreProperties>
</file>